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35097" w14:textId="2B8247C0" w:rsidR="00310A44" w:rsidRPr="00B831A9" w:rsidRDefault="00D2163D" w:rsidP="0031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e</w:t>
      </w:r>
      <w:r w:rsidR="00310A44" w:rsidRPr="00B831A9">
        <w:rPr>
          <w:rFonts w:cs="Arial"/>
          <w:b/>
          <w:sz w:val="28"/>
          <w:szCs w:val="28"/>
        </w:rPr>
        <w:t xml:space="preserve">mporary Election Staff </w:t>
      </w:r>
      <w:r w:rsidR="00541E74">
        <w:rPr>
          <w:rFonts w:cs="Arial"/>
          <w:b/>
          <w:sz w:val="28"/>
          <w:szCs w:val="28"/>
        </w:rPr>
        <w:t>–</w:t>
      </w:r>
      <w:r w:rsidR="000C1C4D">
        <w:rPr>
          <w:rFonts w:cs="Arial"/>
          <w:b/>
          <w:sz w:val="28"/>
          <w:szCs w:val="28"/>
        </w:rPr>
        <w:t xml:space="preserve"> </w:t>
      </w:r>
      <w:r w:rsidR="00541E74">
        <w:rPr>
          <w:rFonts w:cs="Arial"/>
          <w:b/>
          <w:sz w:val="28"/>
          <w:szCs w:val="28"/>
        </w:rPr>
        <w:t>Expression of Interest</w:t>
      </w:r>
      <w:r w:rsidR="00310A44" w:rsidRPr="00B831A9">
        <w:rPr>
          <w:rFonts w:cs="Arial"/>
          <w:b/>
          <w:sz w:val="28"/>
          <w:szCs w:val="28"/>
        </w:rPr>
        <w:t xml:space="preserve"> Form</w:t>
      </w:r>
    </w:p>
    <w:p w14:paraId="37878167" w14:textId="77777777" w:rsidR="00310A44" w:rsidRPr="000C1C4D" w:rsidRDefault="00310A44" w:rsidP="000C1C4D">
      <w:pPr>
        <w:rPr>
          <w:rFonts w:cs="Arial"/>
          <w:sz w:val="24"/>
          <w:szCs w:val="24"/>
        </w:rPr>
      </w:pPr>
    </w:p>
    <w:p w14:paraId="647C305F" w14:textId="77777777" w:rsidR="000C1C4D" w:rsidRPr="000C1C4D" w:rsidRDefault="00102AA4" w:rsidP="000C1C4D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</w:t>
      </w:r>
      <w:r w:rsidR="000C1C4D" w:rsidRPr="000C1C4D">
        <w:rPr>
          <w:rFonts w:cs="Arial"/>
          <w:b/>
          <w:sz w:val="24"/>
          <w:szCs w:val="24"/>
        </w:rPr>
        <w:t>ersonal 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467"/>
      </w:tblGrid>
      <w:tr w:rsidR="00310A44" w:rsidRPr="000C1C4D" w14:paraId="3525AB65" w14:textId="77777777" w:rsidTr="004E0EE2">
        <w:trPr>
          <w:jc w:val="center"/>
        </w:trPr>
        <w:tc>
          <w:tcPr>
            <w:tcW w:w="4248" w:type="dxa"/>
            <w:shd w:val="clear" w:color="auto" w:fill="auto"/>
          </w:tcPr>
          <w:p w14:paraId="5FED27EF" w14:textId="77777777" w:rsidR="00310A44" w:rsidRPr="004E0EE2" w:rsidRDefault="00310A44" w:rsidP="00B05358">
            <w:pPr>
              <w:rPr>
                <w:rFonts w:cs="Arial"/>
                <w:sz w:val="24"/>
                <w:szCs w:val="24"/>
              </w:rPr>
            </w:pPr>
            <w:r w:rsidRPr="004E0EE2">
              <w:rPr>
                <w:rFonts w:cs="Arial"/>
                <w:sz w:val="24"/>
                <w:szCs w:val="24"/>
              </w:rPr>
              <w:t>Surname</w:t>
            </w:r>
          </w:p>
        </w:tc>
        <w:tc>
          <w:tcPr>
            <w:tcW w:w="5467" w:type="dxa"/>
            <w:shd w:val="clear" w:color="auto" w:fill="auto"/>
          </w:tcPr>
          <w:p w14:paraId="2821D644" w14:textId="77777777" w:rsidR="00310A44" w:rsidRPr="000C1C4D" w:rsidRDefault="00310A44" w:rsidP="00B05358">
            <w:pPr>
              <w:rPr>
                <w:rFonts w:cs="Arial"/>
                <w:sz w:val="24"/>
                <w:szCs w:val="24"/>
              </w:rPr>
            </w:pPr>
          </w:p>
        </w:tc>
      </w:tr>
      <w:tr w:rsidR="00310A44" w:rsidRPr="000C1C4D" w14:paraId="3031DF71" w14:textId="77777777" w:rsidTr="004E0EE2">
        <w:trPr>
          <w:jc w:val="center"/>
        </w:trPr>
        <w:tc>
          <w:tcPr>
            <w:tcW w:w="4248" w:type="dxa"/>
            <w:shd w:val="clear" w:color="auto" w:fill="auto"/>
          </w:tcPr>
          <w:p w14:paraId="012D207B" w14:textId="77777777" w:rsidR="00310A44" w:rsidRPr="004E0EE2" w:rsidRDefault="00310A44" w:rsidP="00B05358">
            <w:pPr>
              <w:rPr>
                <w:rFonts w:cs="Arial"/>
                <w:sz w:val="24"/>
                <w:szCs w:val="24"/>
              </w:rPr>
            </w:pPr>
            <w:r w:rsidRPr="004E0EE2">
              <w:rPr>
                <w:rFonts w:cs="Arial"/>
                <w:sz w:val="24"/>
                <w:szCs w:val="24"/>
              </w:rPr>
              <w:t>Forename</w:t>
            </w:r>
          </w:p>
        </w:tc>
        <w:tc>
          <w:tcPr>
            <w:tcW w:w="5467" w:type="dxa"/>
            <w:shd w:val="clear" w:color="auto" w:fill="auto"/>
          </w:tcPr>
          <w:p w14:paraId="3B43B98B" w14:textId="77777777" w:rsidR="00310A44" w:rsidRPr="000C1C4D" w:rsidRDefault="00310A44" w:rsidP="00B05358">
            <w:pPr>
              <w:rPr>
                <w:rFonts w:cs="Arial"/>
                <w:sz w:val="24"/>
                <w:szCs w:val="24"/>
              </w:rPr>
            </w:pPr>
          </w:p>
        </w:tc>
      </w:tr>
      <w:tr w:rsidR="00310A44" w:rsidRPr="000C1C4D" w14:paraId="6538DB01" w14:textId="77777777" w:rsidTr="004E0EE2">
        <w:trPr>
          <w:jc w:val="center"/>
        </w:trPr>
        <w:tc>
          <w:tcPr>
            <w:tcW w:w="4248" w:type="dxa"/>
            <w:shd w:val="clear" w:color="auto" w:fill="auto"/>
          </w:tcPr>
          <w:p w14:paraId="0455BE1B" w14:textId="77777777" w:rsidR="00310A44" w:rsidRPr="004E0EE2" w:rsidRDefault="00310A44" w:rsidP="00B05358">
            <w:pPr>
              <w:rPr>
                <w:rFonts w:cs="Arial"/>
                <w:sz w:val="24"/>
                <w:szCs w:val="24"/>
              </w:rPr>
            </w:pPr>
            <w:r w:rsidRPr="004E0EE2">
              <w:rPr>
                <w:rFonts w:cs="Arial"/>
                <w:sz w:val="24"/>
                <w:szCs w:val="24"/>
              </w:rPr>
              <w:t>Title</w:t>
            </w:r>
          </w:p>
        </w:tc>
        <w:tc>
          <w:tcPr>
            <w:tcW w:w="5467" w:type="dxa"/>
            <w:shd w:val="clear" w:color="auto" w:fill="auto"/>
          </w:tcPr>
          <w:p w14:paraId="686AD34B" w14:textId="77777777" w:rsidR="00310A44" w:rsidRPr="000C1C4D" w:rsidRDefault="00310A44" w:rsidP="00B05358">
            <w:pPr>
              <w:rPr>
                <w:rFonts w:cs="Arial"/>
                <w:sz w:val="24"/>
                <w:szCs w:val="24"/>
              </w:rPr>
            </w:pPr>
          </w:p>
        </w:tc>
      </w:tr>
      <w:tr w:rsidR="00310A44" w:rsidRPr="000C1C4D" w14:paraId="51FD104C" w14:textId="77777777" w:rsidTr="004E0EE2">
        <w:trPr>
          <w:trHeight w:val="1047"/>
          <w:jc w:val="center"/>
        </w:trPr>
        <w:tc>
          <w:tcPr>
            <w:tcW w:w="4248" w:type="dxa"/>
            <w:shd w:val="clear" w:color="auto" w:fill="auto"/>
          </w:tcPr>
          <w:p w14:paraId="5136B1BE" w14:textId="77777777" w:rsidR="00310A44" w:rsidRPr="004E0EE2" w:rsidRDefault="00310A44" w:rsidP="00B05358">
            <w:pPr>
              <w:rPr>
                <w:rFonts w:cs="Arial"/>
                <w:sz w:val="24"/>
                <w:szCs w:val="24"/>
              </w:rPr>
            </w:pPr>
            <w:r w:rsidRPr="004E0EE2">
              <w:rPr>
                <w:rFonts w:cs="Arial"/>
                <w:sz w:val="24"/>
                <w:szCs w:val="24"/>
              </w:rPr>
              <w:t>Address</w:t>
            </w:r>
          </w:p>
        </w:tc>
        <w:tc>
          <w:tcPr>
            <w:tcW w:w="5467" w:type="dxa"/>
            <w:shd w:val="clear" w:color="auto" w:fill="auto"/>
          </w:tcPr>
          <w:p w14:paraId="3A4DB3F2" w14:textId="77777777" w:rsidR="00310A44" w:rsidRPr="000C1C4D" w:rsidRDefault="00310A44" w:rsidP="00B05358">
            <w:pPr>
              <w:rPr>
                <w:rFonts w:cs="Arial"/>
                <w:sz w:val="24"/>
                <w:szCs w:val="24"/>
              </w:rPr>
            </w:pPr>
          </w:p>
        </w:tc>
      </w:tr>
      <w:tr w:rsidR="00310A44" w:rsidRPr="000C1C4D" w14:paraId="07873405" w14:textId="77777777" w:rsidTr="004E0EE2">
        <w:trPr>
          <w:jc w:val="center"/>
        </w:trPr>
        <w:tc>
          <w:tcPr>
            <w:tcW w:w="4248" w:type="dxa"/>
            <w:shd w:val="clear" w:color="auto" w:fill="auto"/>
          </w:tcPr>
          <w:p w14:paraId="74671517" w14:textId="77777777" w:rsidR="00310A44" w:rsidRPr="004E0EE2" w:rsidRDefault="00310A44" w:rsidP="00B05358">
            <w:pPr>
              <w:rPr>
                <w:rFonts w:cs="Arial"/>
                <w:sz w:val="24"/>
                <w:szCs w:val="24"/>
              </w:rPr>
            </w:pPr>
            <w:r w:rsidRPr="004E0EE2">
              <w:rPr>
                <w:rFonts w:cs="Arial"/>
                <w:sz w:val="24"/>
                <w:szCs w:val="24"/>
              </w:rPr>
              <w:t>Postcode</w:t>
            </w:r>
          </w:p>
        </w:tc>
        <w:tc>
          <w:tcPr>
            <w:tcW w:w="5467" w:type="dxa"/>
            <w:shd w:val="clear" w:color="auto" w:fill="auto"/>
          </w:tcPr>
          <w:p w14:paraId="31A0F942" w14:textId="77777777" w:rsidR="00310A44" w:rsidRPr="000C1C4D" w:rsidRDefault="00310A44" w:rsidP="00B05358">
            <w:pPr>
              <w:rPr>
                <w:rFonts w:cs="Arial"/>
                <w:sz w:val="24"/>
                <w:szCs w:val="24"/>
              </w:rPr>
            </w:pPr>
          </w:p>
        </w:tc>
      </w:tr>
      <w:tr w:rsidR="00310A44" w:rsidRPr="000C1C4D" w14:paraId="6534B112" w14:textId="77777777" w:rsidTr="004E0EE2">
        <w:trPr>
          <w:jc w:val="center"/>
        </w:trPr>
        <w:tc>
          <w:tcPr>
            <w:tcW w:w="4248" w:type="dxa"/>
            <w:shd w:val="clear" w:color="auto" w:fill="auto"/>
          </w:tcPr>
          <w:p w14:paraId="6FD4583A" w14:textId="77777777" w:rsidR="00310A44" w:rsidRPr="004E0EE2" w:rsidRDefault="00310A44" w:rsidP="00102AA4">
            <w:pPr>
              <w:rPr>
                <w:rFonts w:cs="Arial"/>
                <w:sz w:val="24"/>
                <w:szCs w:val="24"/>
              </w:rPr>
            </w:pPr>
            <w:r w:rsidRPr="004E0EE2">
              <w:rPr>
                <w:rFonts w:cs="Arial"/>
                <w:sz w:val="24"/>
                <w:szCs w:val="24"/>
              </w:rPr>
              <w:t xml:space="preserve">Email </w:t>
            </w:r>
          </w:p>
        </w:tc>
        <w:tc>
          <w:tcPr>
            <w:tcW w:w="5467" w:type="dxa"/>
            <w:shd w:val="clear" w:color="auto" w:fill="auto"/>
          </w:tcPr>
          <w:p w14:paraId="4049AB12" w14:textId="77777777" w:rsidR="00310A44" w:rsidRPr="000C1C4D" w:rsidRDefault="00310A44" w:rsidP="00B05358">
            <w:pPr>
              <w:rPr>
                <w:rFonts w:cs="Arial"/>
                <w:sz w:val="24"/>
                <w:szCs w:val="24"/>
              </w:rPr>
            </w:pPr>
          </w:p>
        </w:tc>
      </w:tr>
      <w:tr w:rsidR="00310A44" w:rsidRPr="000C1C4D" w14:paraId="3DB32BE8" w14:textId="77777777" w:rsidTr="004E0EE2">
        <w:trPr>
          <w:jc w:val="center"/>
        </w:trPr>
        <w:tc>
          <w:tcPr>
            <w:tcW w:w="4248" w:type="dxa"/>
            <w:shd w:val="clear" w:color="auto" w:fill="auto"/>
          </w:tcPr>
          <w:p w14:paraId="3179F015" w14:textId="77777777" w:rsidR="00310A44" w:rsidRPr="004E0EE2" w:rsidRDefault="00310A44" w:rsidP="00B05358">
            <w:pPr>
              <w:rPr>
                <w:rFonts w:cs="Arial"/>
                <w:sz w:val="24"/>
                <w:szCs w:val="24"/>
              </w:rPr>
            </w:pPr>
            <w:r w:rsidRPr="004E0EE2">
              <w:rPr>
                <w:rFonts w:cs="Arial"/>
                <w:sz w:val="24"/>
                <w:szCs w:val="24"/>
              </w:rPr>
              <w:t>Date of Birth</w:t>
            </w:r>
          </w:p>
        </w:tc>
        <w:tc>
          <w:tcPr>
            <w:tcW w:w="5467" w:type="dxa"/>
            <w:shd w:val="clear" w:color="auto" w:fill="auto"/>
          </w:tcPr>
          <w:p w14:paraId="2DFC28BA" w14:textId="77777777" w:rsidR="00310A44" w:rsidRPr="000C1C4D" w:rsidRDefault="00310A44" w:rsidP="00B05358">
            <w:pPr>
              <w:rPr>
                <w:rFonts w:cs="Arial"/>
                <w:sz w:val="24"/>
                <w:szCs w:val="24"/>
              </w:rPr>
            </w:pPr>
          </w:p>
        </w:tc>
      </w:tr>
      <w:tr w:rsidR="00310A44" w:rsidRPr="000C1C4D" w14:paraId="7DE44CE3" w14:textId="77777777" w:rsidTr="004E0EE2">
        <w:trPr>
          <w:jc w:val="center"/>
        </w:trPr>
        <w:tc>
          <w:tcPr>
            <w:tcW w:w="4248" w:type="dxa"/>
            <w:shd w:val="clear" w:color="auto" w:fill="auto"/>
          </w:tcPr>
          <w:p w14:paraId="054736D5" w14:textId="77777777" w:rsidR="00310A44" w:rsidRDefault="00310A44" w:rsidP="00B05358">
            <w:pPr>
              <w:rPr>
                <w:rFonts w:cs="Arial"/>
                <w:sz w:val="24"/>
                <w:szCs w:val="24"/>
              </w:rPr>
            </w:pPr>
            <w:r w:rsidRPr="004E0EE2">
              <w:rPr>
                <w:rFonts w:cs="Arial"/>
                <w:sz w:val="24"/>
                <w:szCs w:val="24"/>
              </w:rPr>
              <w:t>Are you eligible to work in the UK?</w:t>
            </w:r>
            <w:r w:rsidR="004E262B" w:rsidRPr="004E0EE2">
              <w:rPr>
                <w:rFonts w:cs="Arial"/>
                <w:sz w:val="24"/>
                <w:szCs w:val="24"/>
              </w:rPr>
              <w:t xml:space="preserve"> </w:t>
            </w:r>
          </w:p>
          <w:p w14:paraId="5F16B6C5" w14:textId="1A2209DB" w:rsidR="00ED5679" w:rsidRPr="00ED5679" w:rsidRDefault="00ED5679" w:rsidP="00B05358">
            <w:pPr>
              <w:rPr>
                <w:rFonts w:cs="Arial"/>
                <w:sz w:val="20"/>
              </w:rPr>
            </w:pPr>
            <w:r w:rsidRPr="00ED5679">
              <w:rPr>
                <w:rFonts w:cs="Arial"/>
                <w:sz w:val="20"/>
              </w:rPr>
              <w:t xml:space="preserve">You will be required to prove your eligibility </w:t>
            </w:r>
            <w:r>
              <w:rPr>
                <w:rFonts w:cs="Arial"/>
                <w:sz w:val="20"/>
              </w:rPr>
              <w:t>at a later stage</w:t>
            </w:r>
            <w:r w:rsidRPr="00ED5679">
              <w:rPr>
                <w:rFonts w:cs="Arial"/>
                <w:sz w:val="20"/>
              </w:rPr>
              <w:t>.</w:t>
            </w:r>
          </w:p>
        </w:tc>
        <w:tc>
          <w:tcPr>
            <w:tcW w:w="5467" w:type="dxa"/>
            <w:shd w:val="clear" w:color="auto" w:fill="auto"/>
          </w:tcPr>
          <w:p w14:paraId="056E9204" w14:textId="77777777" w:rsidR="00310A44" w:rsidRPr="000C1C4D" w:rsidRDefault="00310A44" w:rsidP="00B05358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73484D8E" w14:textId="69600BC5" w:rsidR="00310A44" w:rsidRDefault="00310A44" w:rsidP="00310A44">
      <w:pPr>
        <w:jc w:val="center"/>
        <w:rPr>
          <w:rFonts w:cs="Arial"/>
          <w:sz w:val="24"/>
          <w:szCs w:val="24"/>
        </w:rPr>
      </w:pPr>
    </w:p>
    <w:p w14:paraId="469C5F23" w14:textId="4E266286" w:rsidR="00541E74" w:rsidRDefault="00541E74" w:rsidP="00541E7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refer to the job descriptions available at </w:t>
      </w:r>
      <w:hyperlink r:id="rId8" w:history="1">
        <w:r w:rsidRPr="00193AE7">
          <w:rPr>
            <w:rStyle w:val="Hyperlink"/>
            <w:rFonts w:cs="Arial"/>
            <w:sz w:val="24"/>
            <w:szCs w:val="24"/>
          </w:rPr>
          <w:t>www.southoxon.gov.uk/ElectionStaff</w:t>
        </w:r>
      </w:hyperlink>
      <w:r>
        <w:rPr>
          <w:rFonts w:cs="Arial"/>
          <w:sz w:val="24"/>
          <w:szCs w:val="24"/>
        </w:rPr>
        <w:t xml:space="preserve"> or </w:t>
      </w:r>
      <w:hyperlink r:id="rId9" w:history="1">
        <w:r w:rsidRPr="00193AE7">
          <w:rPr>
            <w:rStyle w:val="Hyperlink"/>
            <w:rFonts w:cs="Arial"/>
            <w:sz w:val="24"/>
            <w:szCs w:val="24"/>
          </w:rPr>
          <w:t>www.whitehorsedc.gov.uk/ElectionStaff</w:t>
        </w:r>
      </w:hyperlink>
      <w:r>
        <w:rPr>
          <w:rFonts w:cs="Arial"/>
          <w:sz w:val="24"/>
          <w:szCs w:val="24"/>
        </w:rPr>
        <w:t xml:space="preserve"> for further details.  </w:t>
      </w:r>
    </w:p>
    <w:p w14:paraId="65C695E4" w14:textId="77777777" w:rsidR="00541E74" w:rsidRPr="000C1C4D" w:rsidRDefault="00541E74" w:rsidP="00541E74">
      <w:pPr>
        <w:rPr>
          <w:rFonts w:cs="Arial"/>
          <w:sz w:val="24"/>
          <w:szCs w:val="24"/>
        </w:rPr>
      </w:pPr>
    </w:p>
    <w:p w14:paraId="37D431E1" w14:textId="0C1E3F35" w:rsidR="00310A44" w:rsidRDefault="00310A44" w:rsidP="00310A44">
      <w:pPr>
        <w:rPr>
          <w:rFonts w:cs="Arial"/>
          <w:b/>
          <w:sz w:val="24"/>
          <w:szCs w:val="24"/>
        </w:rPr>
      </w:pPr>
      <w:r w:rsidRPr="000C1C4D">
        <w:rPr>
          <w:rFonts w:cs="Arial"/>
          <w:b/>
          <w:sz w:val="24"/>
          <w:szCs w:val="24"/>
        </w:rPr>
        <w:t>The job(s) I would like to apply for</w:t>
      </w:r>
      <w:r w:rsidR="00102AA4">
        <w:rPr>
          <w:rFonts w:cs="Arial"/>
          <w:b/>
          <w:sz w:val="24"/>
          <w:szCs w:val="24"/>
        </w:rPr>
        <w:t xml:space="preserve"> (</w:t>
      </w:r>
      <w:r w:rsidR="00AF6102" w:rsidRPr="000C1C4D">
        <w:rPr>
          <w:rFonts w:cs="Arial"/>
          <w:b/>
          <w:sz w:val="24"/>
          <w:szCs w:val="24"/>
        </w:rPr>
        <w:t xml:space="preserve">please tick </w:t>
      </w:r>
      <w:r w:rsidR="00AC215A">
        <w:rPr>
          <w:rFonts w:cs="Arial"/>
          <w:b/>
          <w:sz w:val="24"/>
          <w:szCs w:val="24"/>
        </w:rPr>
        <w:t xml:space="preserve">all </w:t>
      </w:r>
      <w:r w:rsidR="00AF6102" w:rsidRPr="000C1C4D">
        <w:rPr>
          <w:rFonts w:cs="Arial"/>
          <w:b/>
          <w:sz w:val="24"/>
          <w:szCs w:val="24"/>
        </w:rPr>
        <w:t>applicable boxes</w:t>
      </w:r>
      <w:r w:rsidR="00102AA4">
        <w:rPr>
          <w:rFonts w:cs="Arial"/>
          <w:b/>
          <w:sz w:val="24"/>
          <w:szCs w:val="24"/>
        </w:rPr>
        <w:t>)</w:t>
      </w:r>
    </w:p>
    <w:p w14:paraId="7F6B9DE8" w14:textId="7DBDCA35" w:rsidR="00541E74" w:rsidRPr="00ED5679" w:rsidRDefault="004E0EE2" w:rsidP="00310A44">
      <w:pPr>
        <w:rPr>
          <w:rFonts w:cs="Arial"/>
          <w:i/>
          <w:iCs/>
          <w:szCs w:val="22"/>
        </w:rPr>
      </w:pPr>
      <w:r w:rsidRPr="00ED5679">
        <w:rPr>
          <w:rFonts w:cs="Arial"/>
          <w:i/>
          <w:iCs/>
          <w:szCs w:val="22"/>
        </w:rPr>
        <w:t xml:space="preserve">In advance of an </w:t>
      </w:r>
      <w:proofErr w:type="gramStart"/>
      <w:r w:rsidRPr="00ED5679">
        <w:rPr>
          <w:rFonts w:cs="Arial"/>
          <w:i/>
          <w:iCs/>
          <w:szCs w:val="22"/>
        </w:rPr>
        <w:t>election</w:t>
      </w:r>
      <w:proofErr w:type="gramEnd"/>
      <w:r w:rsidRPr="00ED5679">
        <w:rPr>
          <w:rFonts w:cs="Arial"/>
          <w:i/>
          <w:iCs/>
          <w:szCs w:val="22"/>
        </w:rPr>
        <w:t xml:space="preserve"> we will contact you through our Mobile Election Account </w:t>
      </w:r>
      <w:r w:rsidR="00ED5679">
        <w:rPr>
          <w:rFonts w:cs="Arial"/>
          <w:i/>
          <w:iCs/>
          <w:szCs w:val="22"/>
        </w:rPr>
        <w:t xml:space="preserve">(MEA) </w:t>
      </w:r>
      <w:r w:rsidRPr="00ED5679">
        <w:rPr>
          <w:rFonts w:cs="Arial"/>
          <w:i/>
          <w:iCs/>
          <w:szCs w:val="22"/>
        </w:rPr>
        <w:t>and ask which roles you are interested in working at, and the dates / times of particular roles</w:t>
      </w:r>
    </w:p>
    <w:p w14:paraId="0F730822" w14:textId="77777777" w:rsidR="00ED5679" w:rsidRPr="00541E74" w:rsidRDefault="00ED5679" w:rsidP="00310A44">
      <w:pPr>
        <w:rPr>
          <w:rFonts w:cs="Arial"/>
          <w:i/>
          <w:iCs/>
          <w:sz w:val="24"/>
          <w:szCs w:val="24"/>
        </w:rPr>
      </w:pP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68"/>
        <w:gridCol w:w="1948"/>
        <w:gridCol w:w="2759"/>
      </w:tblGrid>
      <w:tr w:rsidR="00310A44" w:rsidRPr="000C1C4D" w14:paraId="7648871F" w14:textId="77777777" w:rsidTr="00102AA4">
        <w:trPr>
          <w:trHeight w:val="406"/>
        </w:trPr>
        <w:tc>
          <w:tcPr>
            <w:tcW w:w="2689" w:type="dxa"/>
            <w:shd w:val="clear" w:color="auto" w:fill="D9D9D9" w:themeFill="background1" w:themeFillShade="D9"/>
          </w:tcPr>
          <w:p w14:paraId="6F4A3D3B" w14:textId="5A7356E9" w:rsidR="00310A44" w:rsidRPr="004E0EE2" w:rsidRDefault="004E0EE2" w:rsidP="00B0535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4E0EE2">
              <w:rPr>
                <w:rFonts w:cs="Arial"/>
                <w:b/>
                <w:bCs/>
                <w:sz w:val="24"/>
                <w:szCs w:val="24"/>
              </w:rPr>
              <w:t>Working an elec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E1BF733" w14:textId="1BE1120B" w:rsidR="00310A44" w:rsidRPr="000C1C4D" w:rsidRDefault="00310A44" w:rsidP="00B0535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0C1C4D">
              <w:rPr>
                <w:rFonts w:cs="Arial"/>
                <w:b/>
                <w:sz w:val="24"/>
                <w:szCs w:val="24"/>
              </w:rPr>
              <w:t xml:space="preserve">I would </w:t>
            </w:r>
            <w:r w:rsidR="00541E74">
              <w:rPr>
                <w:rFonts w:cs="Arial"/>
                <w:b/>
                <w:sz w:val="24"/>
                <w:szCs w:val="24"/>
              </w:rPr>
              <w:t>like to apply for this job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14:paraId="61E70F41" w14:textId="77777777" w:rsidR="00310A44" w:rsidRPr="000C1C4D" w:rsidRDefault="00310A44" w:rsidP="00B0535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0C1C4D">
              <w:rPr>
                <w:rFonts w:cs="Arial"/>
                <w:b/>
                <w:sz w:val="24"/>
                <w:szCs w:val="24"/>
              </w:rPr>
              <w:t>I have done this job before</w:t>
            </w:r>
          </w:p>
        </w:tc>
        <w:tc>
          <w:tcPr>
            <w:tcW w:w="2759" w:type="dxa"/>
            <w:shd w:val="clear" w:color="auto" w:fill="D9D9D9" w:themeFill="background1" w:themeFillShade="D9"/>
          </w:tcPr>
          <w:p w14:paraId="78412580" w14:textId="08EA4C89" w:rsidR="00310A44" w:rsidRPr="000C1C4D" w:rsidRDefault="00310A44" w:rsidP="00B0535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0C1C4D">
              <w:rPr>
                <w:rFonts w:cs="Arial"/>
                <w:b/>
                <w:sz w:val="24"/>
                <w:szCs w:val="24"/>
              </w:rPr>
              <w:t>N</w:t>
            </w:r>
            <w:r w:rsidR="00ED5679">
              <w:rPr>
                <w:rFonts w:cs="Arial"/>
                <w:b/>
                <w:sz w:val="24"/>
                <w:szCs w:val="24"/>
              </w:rPr>
              <w:t xml:space="preserve">umber </w:t>
            </w:r>
            <w:r w:rsidRPr="000C1C4D">
              <w:rPr>
                <w:rFonts w:cs="Arial"/>
                <w:b/>
                <w:sz w:val="24"/>
                <w:szCs w:val="24"/>
              </w:rPr>
              <w:t>of occasions I have done this job</w:t>
            </w:r>
          </w:p>
        </w:tc>
      </w:tr>
      <w:tr w:rsidR="00AC215A" w:rsidRPr="000C1C4D" w14:paraId="3FA1C870" w14:textId="77777777" w:rsidTr="007729E2">
        <w:trPr>
          <w:trHeight w:val="439"/>
        </w:trPr>
        <w:tc>
          <w:tcPr>
            <w:tcW w:w="2689" w:type="dxa"/>
            <w:shd w:val="clear" w:color="auto" w:fill="auto"/>
            <w:vAlign w:val="center"/>
          </w:tcPr>
          <w:p w14:paraId="5774B88E" w14:textId="77777777" w:rsidR="00102AA4" w:rsidRDefault="00AC215A" w:rsidP="007729E2">
            <w:pPr>
              <w:rPr>
                <w:rFonts w:cs="Arial"/>
                <w:sz w:val="24"/>
                <w:szCs w:val="24"/>
              </w:rPr>
            </w:pPr>
            <w:r w:rsidRPr="000C1C4D">
              <w:rPr>
                <w:rFonts w:cs="Arial"/>
                <w:sz w:val="24"/>
                <w:szCs w:val="24"/>
              </w:rPr>
              <w:t>Poll Clerk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14:paraId="33D90903" w14:textId="77777777" w:rsidR="00AC215A" w:rsidRPr="000C1C4D" w:rsidRDefault="00AC215A" w:rsidP="007729E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.30am – 10pm)</w:t>
            </w:r>
          </w:p>
        </w:tc>
        <w:sdt>
          <w:sdtPr>
            <w:rPr>
              <w:rFonts w:cs="Arial"/>
              <w:sz w:val="24"/>
              <w:szCs w:val="24"/>
            </w:rPr>
            <w:id w:val="107640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283B815F" w14:textId="40BCFAEC" w:rsidR="00AC215A" w:rsidRPr="000C1C4D" w:rsidRDefault="00541E74" w:rsidP="007729E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48" w:type="dxa"/>
            <w:shd w:val="clear" w:color="auto" w:fill="auto"/>
            <w:vAlign w:val="center"/>
          </w:tcPr>
          <w:p w14:paraId="0DDEE5B8" w14:textId="77777777" w:rsidR="00AC215A" w:rsidRPr="000C1C4D" w:rsidRDefault="00AC215A" w:rsidP="007729E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3B1F6CE8" w14:textId="77777777" w:rsidR="00AC215A" w:rsidRPr="000C1C4D" w:rsidRDefault="00AC215A" w:rsidP="007729E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10A44" w:rsidRPr="000C1C4D" w14:paraId="042DF9CA" w14:textId="77777777" w:rsidTr="000C1C4D">
        <w:trPr>
          <w:trHeight w:val="439"/>
        </w:trPr>
        <w:tc>
          <w:tcPr>
            <w:tcW w:w="2689" w:type="dxa"/>
            <w:shd w:val="clear" w:color="auto" w:fill="auto"/>
            <w:vAlign w:val="center"/>
          </w:tcPr>
          <w:p w14:paraId="3C934774" w14:textId="77777777" w:rsidR="00310A44" w:rsidRPr="000C1C4D" w:rsidRDefault="00310A44" w:rsidP="000C1C4D">
            <w:pPr>
              <w:rPr>
                <w:rFonts w:cs="Arial"/>
                <w:sz w:val="24"/>
                <w:szCs w:val="24"/>
              </w:rPr>
            </w:pPr>
            <w:r w:rsidRPr="000C1C4D">
              <w:rPr>
                <w:rFonts w:cs="Arial"/>
                <w:sz w:val="24"/>
                <w:szCs w:val="24"/>
              </w:rPr>
              <w:t>Presiding Officer*</w:t>
            </w:r>
            <w:r w:rsidR="00AC215A">
              <w:rPr>
                <w:rFonts w:cs="Arial"/>
                <w:sz w:val="24"/>
                <w:szCs w:val="24"/>
              </w:rPr>
              <w:t xml:space="preserve"> (6.30am – 10pm)</w:t>
            </w:r>
          </w:p>
        </w:tc>
        <w:sdt>
          <w:sdtPr>
            <w:rPr>
              <w:rFonts w:cs="Arial"/>
              <w:sz w:val="24"/>
              <w:szCs w:val="24"/>
            </w:rPr>
            <w:id w:val="740836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79291404" w14:textId="6B8C8642" w:rsidR="00310A44" w:rsidRPr="000C1C4D" w:rsidRDefault="00541E74" w:rsidP="00B0535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48" w:type="dxa"/>
            <w:shd w:val="clear" w:color="auto" w:fill="auto"/>
            <w:vAlign w:val="center"/>
          </w:tcPr>
          <w:p w14:paraId="37F1C65B" w14:textId="77777777" w:rsidR="00310A44" w:rsidRPr="000C1C4D" w:rsidRDefault="00310A44" w:rsidP="00B0535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51534FEC" w14:textId="77777777" w:rsidR="00310A44" w:rsidRPr="000C1C4D" w:rsidRDefault="00310A44" w:rsidP="00B05358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10A44" w:rsidRPr="000C1C4D" w14:paraId="2023211B" w14:textId="77777777" w:rsidTr="000C1C4D">
        <w:trPr>
          <w:trHeight w:val="439"/>
        </w:trPr>
        <w:tc>
          <w:tcPr>
            <w:tcW w:w="2689" w:type="dxa"/>
            <w:shd w:val="clear" w:color="auto" w:fill="auto"/>
            <w:vAlign w:val="center"/>
          </w:tcPr>
          <w:p w14:paraId="72D460D1" w14:textId="2E6528DF" w:rsidR="00310A44" w:rsidRPr="000C1C4D" w:rsidRDefault="00310A44" w:rsidP="00102AA4">
            <w:pPr>
              <w:rPr>
                <w:rFonts w:cs="Arial"/>
                <w:sz w:val="24"/>
                <w:szCs w:val="24"/>
              </w:rPr>
            </w:pPr>
            <w:r w:rsidRPr="000C1C4D">
              <w:rPr>
                <w:rFonts w:cs="Arial"/>
                <w:sz w:val="24"/>
                <w:szCs w:val="24"/>
              </w:rPr>
              <w:t>Postal Vote Assistant</w:t>
            </w:r>
            <w:r w:rsidR="00AC215A">
              <w:rPr>
                <w:rFonts w:cs="Arial"/>
                <w:sz w:val="24"/>
                <w:szCs w:val="24"/>
              </w:rPr>
              <w:t xml:space="preserve"> (various shifts</w:t>
            </w:r>
            <w:r w:rsidR="00541E74">
              <w:rPr>
                <w:rFonts w:cs="Arial"/>
                <w:sz w:val="24"/>
                <w:szCs w:val="24"/>
              </w:rPr>
              <w:t xml:space="preserve"> on a rota</w:t>
            </w:r>
            <w:r w:rsidR="00AC215A">
              <w:rPr>
                <w:rFonts w:cs="Arial"/>
                <w:sz w:val="24"/>
                <w:szCs w:val="24"/>
              </w:rPr>
              <w:t>)</w:t>
            </w:r>
          </w:p>
        </w:tc>
        <w:sdt>
          <w:sdtPr>
            <w:rPr>
              <w:rFonts w:cs="Arial"/>
              <w:sz w:val="24"/>
              <w:szCs w:val="24"/>
            </w:rPr>
            <w:id w:val="32648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58933918" w14:textId="74F71DC7" w:rsidR="00310A44" w:rsidRPr="000C1C4D" w:rsidRDefault="00541E74" w:rsidP="00B0535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48" w:type="dxa"/>
            <w:shd w:val="clear" w:color="auto" w:fill="auto"/>
            <w:vAlign w:val="center"/>
          </w:tcPr>
          <w:p w14:paraId="230241A3" w14:textId="77777777" w:rsidR="00310A44" w:rsidRPr="000C1C4D" w:rsidRDefault="00310A44" w:rsidP="00B0535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289CBD9E" w14:textId="77777777" w:rsidR="00310A44" w:rsidRPr="000C1C4D" w:rsidRDefault="00310A44" w:rsidP="00B05358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833C3" w:rsidRPr="000C1C4D" w14:paraId="50A066C8" w14:textId="77777777" w:rsidTr="000C1C4D">
        <w:trPr>
          <w:trHeight w:val="439"/>
        </w:trPr>
        <w:tc>
          <w:tcPr>
            <w:tcW w:w="2689" w:type="dxa"/>
            <w:shd w:val="clear" w:color="auto" w:fill="auto"/>
            <w:vAlign w:val="center"/>
          </w:tcPr>
          <w:p w14:paraId="52FDF46F" w14:textId="0BA10F35" w:rsidR="007833C3" w:rsidRDefault="007833C3" w:rsidP="00AC21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unt </w:t>
            </w:r>
            <w:r w:rsidR="00D777AE">
              <w:rPr>
                <w:rFonts w:cs="Arial"/>
                <w:sz w:val="24"/>
                <w:szCs w:val="24"/>
              </w:rPr>
              <w:t>Staff</w:t>
            </w:r>
            <w:r w:rsidR="004E0EE2">
              <w:rPr>
                <w:rFonts w:cs="Arial"/>
                <w:sz w:val="24"/>
                <w:szCs w:val="24"/>
              </w:rPr>
              <w:t xml:space="preserve"> (day or night)</w:t>
            </w:r>
          </w:p>
        </w:tc>
        <w:sdt>
          <w:sdtPr>
            <w:rPr>
              <w:rFonts w:cs="Arial"/>
              <w:sz w:val="24"/>
              <w:szCs w:val="24"/>
            </w:rPr>
            <w:id w:val="47773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739729E7" w14:textId="502F0BCD" w:rsidR="007833C3" w:rsidRPr="000C1C4D" w:rsidRDefault="00541E74" w:rsidP="00B0535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48" w:type="dxa"/>
            <w:shd w:val="clear" w:color="auto" w:fill="auto"/>
            <w:vAlign w:val="center"/>
          </w:tcPr>
          <w:p w14:paraId="092F6C1F" w14:textId="77777777" w:rsidR="007833C3" w:rsidRPr="000C1C4D" w:rsidRDefault="007833C3" w:rsidP="00B0535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7B5395A2" w14:textId="77777777" w:rsidR="007833C3" w:rsidRPr="000C1C4D" w:rsidRDefault="007833C3" w:rsidP="00B05358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10A44" w:rsidRPr="000C1C4D" w14:paraId="0CB25C3F" w14:textId="77777777" w:rsidTr="000C1C4D">
        <w:trPr>
          <w:trHeight w:val="439"/>
        </w:trPr>
        <w:tc>
          <w:tcPr>
            <w:tcW w:w="2689" w:type="dxa"/>
            <w:shd w:val="clear" w:color="auto" w:fill="auto"/>
            <w:vAlign w:val="center"/>
          </w:tcPr>
          <w:p w14:paraId="7717BEF1" w14:textId="3E10BA9E" w:rsidR="00310A44" w:rsidRPr="00D5699A" w:rsidRDefault="00AC215A" w:rsidP="000C1C4D">
            <w:pPr>
              <w:rPr>
                <w:rFonts w:cs="Arial"/>
                <w:sz w:val="24"/>
                <w:szCs w:val="24"/>
              </w:rPr>
            </w:pPr>
            <w:r w:rsidRPr="00D5699A">
              <w:rPr>
                <w:rFonts w:cs="Arial"/>
                <w:sz w:val="24"/>
                <w:szCs w:val="24"/>
              </w:rPr>
              <w:t>Runner</w:t>
            </w:r>
            <w:r w:rsidR="00541E74">
              <w:rPr>
                <w:rFonts w:cs="Arial"/>
                <w:sz w:val="24"/>
                <w:szCs w:val="24"/>
              </w:rPr>
              <w:t xml:space="preserve"> (overnight)</w:t>
            </w:r>
          </w:p>
        </w:tc>
        <w:sdt>
          <w:sdtPr>
            <w:rPr>
              <w:rFonts w:cs="Arial"/>
              <w:sz w:val="24"/>
              <w:szCs w:val="24"/>
            </w:rPr>
            <w:id w:val="-60497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65052E17" w14:textId="68844A61" w:rsidR="00310A44" w:rsidRPr="00D5699A" w:rsidRDefault="00541E74" w:rsidP="00B0535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48" w:type="dxa"/>
            <w:shd w:val="clear" w:color="auto" w:fill="auto"/>
            <w:vAlign w:val="center"/>
          </w:tcPr>
          <w:p w14:paraId="12C62304" w14:textId="77777777" w:rsidR="00310A44" w:rsidRPr="00D5699A" w:rsidRDefault="00310A44" w:rsidP="00B0535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563A1131" w14:textId="77777777" w:rsidR="00310A44" w:rsidRPr="00D5699A" w:rsidRDefault="00310A44" w:rsidP="00B05358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50550" w:rsidRPr="000C1C4D" w14:paraId="06ADA5D5" w14:textId="77777777" w:rsidTr="000C1C4D">
        <w:trPr>
          <w:trHeight w:val="439"/>
        </w:trPr>
        <w:tc>
          <w:tcPr>
            <w:tcW w:w="2689" w:type="dxa"/>
            <w:shd w:val="clear" w:color="auto" w:fill="auto"/>
            <w:vAlign w:val="center"/>
          </w:tcPr>
          <w:p w14:paraId="31898F64" w14:textId="62F62158" w:rsidR="00E50550" w:rsidRPr="00D5699A" w:rsidRDefault="00E50550" w:rsidP="000C1C4D">
            <w:pPr>
              <w:rPr>
                <w:rFonts w:cs="Arial"/>
                <w:sz w:val="24"/>
                <w:szCs w:val="24"/>
              </w:rPr>
            </w:pPr>
            <w:r w:rsidRPr="00D5699A">
              <w:rPr>
                <w:rFonts w:cs="Arial"/>
                <w:sz w:val="24"/>
                <w:szCs w:val="24"/>
              </w:rPr>
              <w:t>Sack Team staff</w:t>
            </w:r>
          </w:p>
        </w:tc>
        <w:sdt>
          <w:sdtPr>
            <w:rPr>
              <w:rFonts w:cs="Arial"/>
              <w:sz w:val="24"/>
              <w:szCs w:val="24"/>
            </w:rPr>
            <w:id w:val="-5655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054EB324" w14:textId="157EA96F" w:rsidR="00E50550" w:rsidRPr="00D5699A" w:rsidRDefault="00541E74" w:rsidP="00B0535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48" w:type="dxa"/>
            <w:shd w:val="clear" w:color="auto" w:fill="auto"/>
            <w:vAlign w:val="center"/>
          </w:tcPr>
          <w:p w14:paraId="373B2E51" w14:textId="77777777" w:rsidR="00E50550" w:rsidRPr="00D5699A" w:rsidRDefault="00E50550" w:rsidP="00B0535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746CA2C7" w14:textId="77777777" w:rsidR="00E50550" w:rsidRPr="00D5699A" w:rsidRDefault="00E50550" w:rsidP="00B05358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50550" w:rsidRPr="000C1C4D" w14:paraId="75D856A4" w14:textId="77777777" w:rsidTr="000C1C4D">
        <w:trPr>
          <w:trHeight w:val="439"/>
        </w:trPr>
        <w:tc>
          <w:tcPr>
            <w:tcW w:w="2689" w:type="dxa"/>
            <w:shd w:val="clear" w:color="auto" w:fill="auto"/>
            <w:vAlign w:val="center"/>
          </w:tcPr>
          <w:p w14:paraId="4EBF8178" w14:textId="77777777" w:rsidR="00E50550" w:rsidRPr="00D5699A" w:rsidRDefault="00E50550" w:rsidP="000C1C4D">
            <w:pPr>
              <w:rPr>
                <w:rFonts w:cs="Arial"/>
                <w:sz w:val="24"/>
                <w:szCs w:val="24"/>
              </w:rPr>
            </w:pPr>
            <w:r w:rsidRPr="00D5699A">
              <w:rPr>
                <w:rFonts w:cs="Arial"/>
                <w:sz w:val="24"/>
                <w:szCs w:val="24"/>
              </w:rPr>
              <w:t>Miscellaneous duties</w:t>
            </w:r>
          </w:p>
        </w:tc>
        <w:sdt>
          <w:sdtPr>
            <w:rPr>
              <w:rFonts w:cs="Arial"/>
              <w:sz w:val="24"/>
              <w:szCs w:val="24"/>
            </w:rPr>
            <w:id w:val="64223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23D6AF10" w14:textId="76148424" w:rsidR="00E50550" w:rsidRPr="00D5699A" w:rsidRDefault="00541E74" w:rsidP="00B0535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48" w:type="dxa"/>
            <w:shd w:val="clear" w:color="auto" w:fill="auto"/>
            <w:vAlign w:val="center"/>
          </w:tcPr>
          <w:p w14:paraId="7E06C3D0" w14:textId="77777777" w:rsidR="00E50550" w:rsidRPr="00D5699A" w:rsidRDefault="00E50550" w:rsidP="00B0535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6492FBF2" w14:textId="77777777" w:rsidR="00E50550" w:rsidRPr="00D5699A" w:rsidRDefault="00E50550" w:rsidP="00B05358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1EBF4C85" w14:textId="6EEFB953" w:rsidR="004E0EE2" w:rsidRPr="004E0EE2" w:rsidRDefault="00310A44" w:rsidP="000C1C4D">
      <w:pPr>
        <w:rPr>
          <w:rFonts w:cs="Arial"/>
          <w:szCs w:val="22"/>
        </w:rPr>
      </w:pPr>
      <w:r w:rsidRPr="004E0EE2">
        <w:rPr>
          <w:rFonts w:cs="Arial"/>
          <w:szCs w:val="22"/>
        </w:rPr>
        <w:t xml:space="preserve"> * To be a presiding officer we </w:t>
      </w:r>
      <w:r w:rsidR="004E0EE2" w:rsidRPr="004E0EE2">
        <w:rPr>
          <w:rFonts w:cs="Arial"/>
          <w:szCs w:val="22"/>
        </w:rPr>
        <w:t>require you</w:t>
      </w:r>
      <w:r w:rsidRPr="004E0EE2">
        <w:rPr>
          <w:rFonts w:cs="Arial"/>
          <w:szCs w:val="22"/>
        </w:rPr>
        <w:t xml:space="preserve"> to have </w:t>
      </w:r>
      <w:r w:rsidR="004E0EE2" w:rsidRPr="004E0EE2">
        <w:rPr>
          <w:rFonts w:cs="Arial"/>
          <w:szCs w:val="22"/>
        </w:rPr>
        <w:t>worked as</w:t>
      </w:r>
      <w:r w:rsidRPr="004E0EE2">
        <w:rPr>
          <w:rFonts w:cs="Arial"/>
          <w:szCs w:val="22"/>
        </w:rPr>
        <w:t xml:space="preserve"> a poll clerk at least twice before</w:t>
      </w:r>
    </w:p>
    <w:p w14:paraId="72A0E720" w14:textId="58A3CB68" w:rsidR="00100712" w:rsidRPr="000C1C4D" w:rsidRDefault="00310A44" w:rsidP="000C1C4D">
      <w:pPr>
        <w:rPr>
          <w:rFonts w:cs="Arial"/>
          <w:sz w:val="24"/>
          <w:szCs w:val="24"/>
        </w:rPr>
      </w:pPr>
      <w:r w:rsidRPr="000C1C4D">
        <w:rPr>
          <w:rFonts w:cs="Arial"/>
          <w:sz w:val="24"/>
          <w:szCs w:val="24"/>
        </w:rPr>
        <w:t xml:space="preserve"> </w:t>
      </w: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68"/>
        <w:gridCol w:w="1948"/>
        <w:gridCol w:w="2759"/>
      </w:tblGrid>
      <w:tr w:rsidR="004E0EE2" w:rsidRPr="000C1C4D" w14:paraId="5ABCF488" w14:textId="77777777" w:rsidTr="00EA5755">
        <w:trPr>
          <w:trHeight w:val="406"/>
        </w:trPr>
        <w:tc>
          <w:tcPr>
            <w:tcW w:w="2689" w:type="dxa"/>
            <w:shd w:val="clear" w:color="auto" w:fill="D9D9D9" w:themeFill="background1" w:themeFillShade="D9"/>
          </w:tcPr>
          <w:p w14:paraId="232EE24C" w14:textId="5E764563" w:rsidR="004E0EE2" w:rsidRPr="004E0EE2" w:rsidRDefault="004E0EE2" w:rsidP="00EA5755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4E0EE2">
              <w:rPr>
                <w:rFonts w:cs="Arial"/>
                <w:b/>
                <w:bCs/>
                <w:sz w:val="24"/>
                <w:szCs w:val="24"/>
              </w:rPr>
              <w:t>Working the canvas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8AC441E" w14:textId="77777777" w:rsidR="004E0EE2" w:rsidRPr="000C1C4D" w:rsidRDefault="004E0EE2" w:rsidP="00EA575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0C1C4D">
              <w:rPr>
                <w:rFonts w:cs="Arial"/>
                <w:b/>
                <w:sz w:val="24"/>
                <w:szCs w:val="24"/>
              </w:rPr>
              <w:t xml:space="preserve">I would </w:t>
            </w:r>
            <w:r>
              <w:rPr>
                <w:rFonts w:cs="Arial"/>
                <w:b/>
                <w:sz w:val="24"/>
                <w:szCs w:val="24"/>
              </w:rPr>
              <w:t>like to apply for this job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14:paraId="63BE09D0" w14:textId="77777777" w:rsidR="004E0EE2" w:rsidRPr="000C1C4D" w:rsidRDefault="004E0EE2" w:rsidP="00EA575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0C1C4D">
              <w:rPr>
                <w:rFonts w:cs="Arial"/>
                <w:b/>
                <w:sz w:val="24"/>
                <w:szCs w:val="24"/>
              </w:rPr>
              <w:t>I have done this job before</w:t>
            </w:r>
          </w:p>
        </w:tc>
        <w:tc>
          <w:tcPr>
            <w:tcW w:w="2759" w:type="dxa"/>
            <w:shd w:val="clear" w:color="auto" w:fill="D9D9D9" w:themeFill="background1" w:themeFillShade="D9"/>
          </w:tcPr>
          <w:p w14:paraId="0C8B6561" w14:textId="1BF54C2D" w:rsidR="004E0EE2" w:rsidRPr="000C1C4D" w:rsidRDefault="004E0EE2" w:rsidP="00EA575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0C1C4D">
              <w:rPr>
                <w:rFonts w:cs="Arial"/>
                <w:b/>
                <w:sz w:val="24"/>
                <w:szCs w:val="24"/>
              </w:rPr>
              <w:t>N</w:t>
            </w:r>
            <w:r w:rsidR="00ED5679">
              <w:rPr>
                <w:rFonts w:cs="Arial"/>
                <w:b/>
                <w:sz w:val="24"/>
                <w:szCs w:val="24"/>
              </w:rPr>
              <w:t>umber</w:t>
            </w:r>
            <w:r w:rsidRPr="000C1C4D">
              <w:rPr>
                <w:rFonts w:cs="Arial"/>
                <w:b/>
                <w:sz w:val="24"/>
                <w:szCs w:val="24"/>
              </w:rPr>
              <w:t xml:space="preserve"> of occasions I have done this job</w:t>
            </w:r>
          </w:p>
        </w:tc>
      </w:tr>
      <w:tr w:rsidR="004E0EE2" w:rsidRPr="000C1C4D" w14:paraId="1DDE3D2D" w14:textId="77777777" w:rsidTr="00EA5755">
        <w:trPr>
          <w:trHeight w:val="439"/>
        </w:trPr>
        <w:tc>
          <w:tcPr>
            <w:tcW w:w="2689" w:type="dxa"/>
            <w:shd w:val="clear" w:color="auto" w:fill="auto"/>
            <w:vAlign w:val="center"/>
          </w:tcPr>
          <w:p w14:paraId="313BF09C" w14:textId="1C033180" w:rsidR="004E0EE2" w:rsidRPr="000C1C4D" w:rsidRDefault="004E0EE2" w:rsidP="00EA575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or to door canvass</w:t>
            </w:r>
          </w:p>
        </w:tc>
        <w:sdt>
          <w:sdtPr>
            <w:rPr>
              <w:rFonts w:cs="Arial"/>
              <w:sz w:val="24"/>
              <w:szCs w:val="24"/>
            </w:rPr>
            <w:id w:val="50232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638A5AA0" w14:textId="77777777" w:rsidR="004E0EE2" w:rsidRPr="000C1C4D" w:rsidRDefault="004E0EE2" w:rsidP="00EA57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48" w:type="dxa"/>
            <w:shd w:val="clear" w:color="auto" w:fill="auto"/>
            <w:vAlign w:val="center"/>
          </w:tcPr>
          <w:p w14:paraId="4DC390AE" w14:textId="77777777" w:rsidR="004E0EE2" w:rsidRPr="000C1C4D" w:rsidRDefault="004E0EE2" w:rsidP="00EA575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629233E8" w14:textId="77777777" w:rsidR="004E0EE2" w:rsidRPr="000C1C4D" w:rsidRDefault="004E0EE2" w:rsidP="00EA575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11CF29AE" w14:textId="60D6CFCA" w:rsidR="00541E74" w:rsidRDefault="00541E74" w:rsidP="000C1C4D">
      <w:pPr>
        <w:rPr>
          <w:rFonts w:cs="Arial"/>
          <w:sz w:val="24"/>
          <w:szCs w:val="24"/>
        </w:rPr>
      </w:pPr>
    </w:p>
    <w:p w14:paraId="2BEE6063" w14:textId="4B0BAB23" w:rsidR="004E0EE2" w:rsidRDefault="004E0EE2" w:rsidP="000C1C4D">
      <w:pPr>
        <w:rPr>
          <w:rFonts w:cs="Arial"/>
          <w:sz w:val="24"/>
          <w:szCs w:val="24"/>
        </w:rPr>
      </w:pPr>
    </w:p>
    <w:p w14:paraId="19B12CB1" w14:textId="77777777" w:rsidR="00ED5679" w:rsidRDefault="00ED5679" w:rsidP="000C1C4D">
      <w:pPr>
        <w:rPr>
          <w:rFonts w:cs="Arial"/>
          <w:sz w:val="24"/>
          <w:szCs w:val="24"/>
        </w:rPr>
      </w:pPr>
    </w:p>
    <w:p w14:paraId="01FFBE65" w14:textId="2FE454C4" w:rsidR="004E0EE2" w:rsidRPr="00ED5679" w:rsidRDefault="00ED5679" w:rsidP="00ED5679">
      <w:pPr>
        <w:rPr>
          <w:rFonts w:cs="Arial"/>
          <w:sz w:val="24"/>
          <w:szCs w:val="24"/>
        </w:rPr>
      </w:pPr>
      <w:r w:rsidRPr="00ED5679">
        <w:rPr>
          <w:rFonts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5D2EEB" wp14:editId="18EF9D19">
                <wp:simplePos x="0" y="0"/>
                <wp:positionH relativeFrom="column">
                  <wp:posOffset>3790950</wp:posOffset>
                </wp:positionH>
                <wp:positionV relativeFrom="paragraph">
                  <wp:posOffset>0</wp:posOffset>
                </wp:positionV>
                <wp:extent cx="2317750" cy="508000"/>
                <wp:effectExtent l="0" t="0" r="2540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C3A47" w14:textId="77777777" w:rsidR="00821139" w:rsidRDefault="00821139" w:rsidP="00821139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72C1D918" w14:textId="5547C802" w:rsidR="00ED5679" w:rsidRDefault="00ED56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D2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5pt;margin-top:0;width:182.5pt;height:4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">
                <v:textbox>
                  <w:txbxContent>
                    <w:p w14:paraId="70FC3A47" w14:textId="77777777" w:rsidR="00821139" w:rsidRDefault="00821139" w:rsidP="00821139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72C1D918" w14:textId="5547C802" w:rsidR="00ED5679" w:rsidRDefault="00ED5679"/>
                  </w:txbxContent>
                </v:textbox>
                <w10:wrap type="square"/>
              </v:shape>
            </w:pict>
          </mc:Fallback>
        </mc:AlternateContent>
      </w:r>
      <w:r w:rsidR="00541E74" w:rsidRPr="00ED5679">
        <w:rPr>
          <w:rFonts w:cs="Arial"/>
          <w:sz w:val="24"/>
          <w:szCs w:val="24"/>
        </w:rPr>
        <w:t xml:space="preserve">If applying for </w:t>
      </w:r>
      <w:r w:rsidRPr="00ED5679">
        <w:rPr>
          <w:rFonts w:cs="Arial"/>
          <w:sz w:val="24"/>
          <w:szCs w:val="24"/>
        </w:rPr>
        <w:t xml:space="preserve">either </w:t>
      </w:r>
      <w:r w:rsidR="00541E74" w:rsidRPr="00ED5679">
        <w:rPr>
          <w:rFonts w:cs="Arial"/>
          <w:sz w:val="24"/>
          <w:szCs w:val="24"/>
        </w:rPr>
        <w:t>Presiding Officer</w:t>
      </w:r>
      <w:r w:rsidRPr="00ED5679">
        <w:rPr>
          <w:rFonts w:cs="Arial"/>
          <w:sz w:val="24"/>
          <w:szCs w:val="24"/>
        </w:rPr>
        <w:t xml:space="preserve"> or</w:t>
      </w:r>
      <w:r w:rsidR="00541E74" w:rsidRPr="00ED5679">
        <w:rPr>
          <w:rFonts w:cs="Arial"/>
          <w:sz w:val="24"/>
          <w:szCs w:val="24"/>
        </w:rPr>
        <w:t xml:space="preserve"> Poll Clerk</w:t>
      </w:r>
      <w:r w:rsidRPr="00ED5679">
        <w:rPr>
          <w:rFonts w:cs="Arial"/>
          <w:sz w:val="24"/>
          <w:szCs w:val="24"/>
        </w:rPr>
        <w:t>,</w:t>
      </w:r>
      <w:r w:rsidR="00541E74" w:rsidRPr="00ED5679">
        <w:rPr>
          <w:rFonts w:cs="Arial"/>
          <w:sz w:val="24"/>
          <w:szCs w:val="24"/>
        </w:rPr>
        <w:t xml:space="preserve"> do you have a</w:t>
      </w:r>
      <w:r w:rsidRPr="00ED5679">
        <w:rPr>
          <w:rFonts w:cs="Arial"/>
          <w:sz w:val="24"/>
          <w:szCs w:val="24"/>
        </w:rPr>
        <w:t xml:space="preserve"> preference to your polling station location? </w:t>
      </w:r>
      <w:r w:rsidR="004E0EE2" w:rsidRPr="00ED5679">
        <w:rPr>
          <w:rFonts w:cs="Arial"/>
          <w:sz w:val="24"/>
          <w:szCs w:val="24"/>
        </w:rPr>
        <w:t xml:space="preserve">If so, </w:t>
      </w:r>
      <w:r w:rsidR="00541E74" w:rsidRPr="00ED5679">
        <w:rPr>
          <w:rFonts w:cs="Arial"/>
          <w:sz w:val="24"/>
          <w:szCs w:val="24"/>
        </w:rPr>
        <w:t>please state preferred location</w:t>
      </w:r>
      <w:r w:rsidR="004E0EE2" w:rsidRPr="00ED5679">
        <w:rPr>
          <w:rFonts w:cs="Arial"/>
          <w:sz w:val="24"/>
          <w:szCs w:val="24"/>
        </w:rPr>
        <w:t xml:space="preserve">: </w:t>
      </w:r>
    </w:p>
    <w:p w14:paraId="1B0D0739" w14:textId="6A0659B2" w:rsidR="00ED5679" w:rsidRPr="000C1C4D" w:rsidRDefault="00ED5679" w:rsidP="00541E74">
      <w:pPr>
        <w:rPr>
          <w:rFonts w:cs="Arial"/>
          <w:sz w:val="24"/>
          <w:szCs w:val="24"/>
        </w:rPr>
      </w:pPr>
    </w:p>
    <w:p w14:paraId="013886E5" w14:textId="4CBB35A3" w:rsidR="00541E74" w:rsidRDefault="00821139" w:rsidP="00541E74">
      <w:pPr>
        <w:rPr>
          <w:rFonts w:cs="Arial"/>
          <w:sz w:val="24"/>
          <w:szCs w:val="24"/>
        </w:rPr>
      </w:pPr>
      <w:r w:rsidRPr="00ED5679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80F4DA" wp14:editId="0B308425">
                <wp:simplePos x="0" y="0"/>
                <wp:positionH relativeFrom="column">
                  <wp:posOffset>3733800</wp:posOffset>
                </wp:positionH>
                <wp:positionV relativeFrom="paragraph">
                  <wp:posOffset>9525</wp:posOffset>
                </wp:positionV>
                <wp:extent cx="2374900" cy="330200"/>
                <wp:effectExtent l="0" t="0" r="254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BD355" w14:textId="0582EC30" w:rsidR="00821139" w:rsidRDefault="00821139" w:rsidP="00821139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(miles)</w:t>
                            </w:r>
                          </w:p>
                          <w:p w14:paraId="61F7479B" w14:textId="77777777" w:rsidR="00821139" w:rsidRDefault="00821139" w:rsidP="008211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F4DA" id="_x0000_s1027" type="#_x0000_t202" style="position:absolute;margin-left:294pt;margin-top:.75pt;width:187pt;height:2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">
                <v:textbox>
                  <w:txbxContent>
                    <w:p w14:paraId="724BD355" w14:textId="0582EC30" w:rsidR="00821139" w:rsidRDefault="00821139" w:rsidP="00821139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(miles)</w:t>
                      </w:r>
                    </w:p>
                    <w:p w14:paraId="61F7479B" w14:textId="77777777" w:rsidR="00821139" w:rsidRDefault="00821139" w:rsidP="00821139"/>
                  </w:txbxContent>
                </v:textbox>
                <w10:wrap type="square"/>
              </v:shape>
            </w:pict>
          </mc:Fallback>
        </mc:AlternateContent>
      </w:r>
      <w:r w:rsidR="00541E74" w:rsidRPr="000C1C4D">
        <w:rPr>
          <w:rFonts w:cs="Arial"/>
          <w:sz w:val="24"/>
          <w:szCs w:val="24"/>
        </w:rPr>
        <w:t>If we cannot place you in your preferred station, how far would you be willing to travel?</w:t>
      </w:r>
    </w:p>
    <w:p w14:paraId="40C5DD1E" w14:textId="4AF1B788" w:rsidR="004E0EE2" w:rsidRDefault="00821139" w:rsidP="00541E74">
      <w:pPr>
        <w:rPr>
          <w:rFonts w:cs="Arial"/>
          <w:sz w:val="24"/>
          <w:szCs w:val="24"/>
        </w:rPr>
      </w:pPr>
      <w:r w:rsidRPr="00ED5679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171804" wp14:editId="3043BF4C">
                <wp:simplePos x="0" y="0"/>
                <wp:positionH relativeFrom="column">
                  <wp:posOffset>4737100</wp:posOffset>
                </wp:positionH>
                <wp:positionV relativeFrom="paragraph">
                  <wp:posOffset>141605</wp:posOffset>
                </wp:positionV>
                <wp:extent cx="1282700" cy="330200"/>
                <wp:effectExtent l="0" t="0" r="12700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9CCA7" w14:textId="4F39BEA4" w:rsidR="00821139" w:rsidRDefault="00821139" w:rsidP="00821139"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Yes    /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71804" id="Text Box 3" o:spid="_x0000_s1028" type="#_x0000_t202" style="position:absolute;margin-left:373pt;margin-top:11.15pt;width:101pt;height:2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Z6JAIAAEsEAAAOAAAAZHJzL2Uyb0RvYy54bWysVNtu2zAMfR+wfxD0vthxkj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">
                <v:textbox>
                  <w:txbxContent>
                    <w:p w14:paraId="6A89CCA7" w14:textId="4F39BEA4" w:rsidR="00821139" w:rsidRDefault="00821139" w:rsidP="00821139">
                      <w:r>
                        <w:rPr>
                          <w:rFonts w:cs="Arial"/>
                          <w:sz w:val="24"/>
                          <w:szCs w:val="24"/>
                        </w:rPr>
                        <w:t>Yes    /   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201AFB" w14:textId="69966D73" w:rsidR="004E0EE2" w:rsidRDefault="004E0EE2" w:rsidP="00541E7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ould you be happy to be put on a reserve list and be contacted at short notice? </w:t>
      </w:r>
    </w:p>
    <w:p w14:paraId="6CB47550" w14:textId="77777777" w:rsidR="00ED5679" w:rsidRDefault="00ED5679" w:rsidP="00541E74">
      <w:pPr>
        <w:rPr>
          <w:rFonts w:cs="Arial"/>
          <w:sz w:val="24"/>
          <w:szCs w:val="24"/>
        </w:rPr>
      </w:pPr>
    </w:p>
    <w:p w14:paraId="015F1EB8" w14:textId="166CE32B" w:rsidR="004E0EE2" w:rsidRPr="00821139" w:rsidRDefault="004E0EE2" w:rsidP="00541E74">
      <w:pPr>
        <w:rPr>
          <w:rFonts w:cs="Arial"/>
          <w:b/>
          <w:bCs/>
          <w:sz w:val="24"/>
          <w:szCs w:val="24"/>
        </w:rPr>
      </w:pPr>
      <w:r w:rsidRPr="00821139">
        <w:rPr>
          <w:rFonts w:cs="Arial"/>
          <w:b/>
          <w:bCs/>
          <w:sz w:val="24"/>
          <w:szCs w:val="24"/>
        </w:rPr>
        <w:t>Please give any relevant information or experience that may support your application:</w:t>
      </w:r>
    </w:p>
    <w:p w14:paraId="4C63FEB0" w14:textId="6A5396A0" w:rsidR="00310A44" w:rsidRPr="000C1C4D" w:rsidRDefault="00ED5679" w:rsidP="00310A44">
      <w:pPr>
        <w:rPr>
          <w:rFonts w:cs="Arial"/>
          <w:sz w:val="24"/>
          <w:szCs w:val="24"/>
        </w:rPr>
      </w:pPr>
      <w:r w:rsidRPr="00ED5679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9DAA03" wp14:editId="6C0B39EA">
                <wp:simplePos x="0" y="0"/>
                <wp:positionH relativeFrom="column">
                  <wp:posOffset>-31750</wp:posOffset>
                </wp:positionH>
                <wp:positionV relativeFrom="paragraph">
                  <wp:posOffset>78105</wp:posOffset>
                </wp:positionV>
                <wp:extent cx="5816600" cy="1231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07281" w14:textId="44F3D3A4" w:rsidR="00ED5679" w:rsidRDefault="00ED5679"/>
                          <w:p w14:paraId="05B9C757" w14:textId="77777777" w:rsidR="00ED5679" w:rsidRDefault="00ED56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AA03" id="_x0000_s1029" type="#_x0000_t202" style="position:absolute;margin-left:-2.5pt;margin-top:6.15pt;width:458pt;height:9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UnmJwIAAE4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">
                <v:textbox>
                  <w:txbxContent>
                    <w:p w14:paraId="3DE07281" w14:textId="44F3D3A4" w:rsidR="00ED5679" w:rsidRDefault="00ED5679"/>
                    <w:p w14:paraId="05B9C757" w14:textId="77777777" w:rsidR="00ED5679" w:rsidRDefault="00ED5679"/>
                  </w:txbxContent>
                </v:textbox>
                <w10:wrap type="square"/>
              </v:shape>
            </w:pict>
          </mc:Fallback>
        </mc:AlternateContent>
      </w:r>
    </w:p>
    <w:p w14:paraId="332E8FD0" w14:textId="77777777" w:rsidR="00310A44" w:rsidRPr="000C1C4D" w:rsidRDefault="00310A44" w:rsidP="009208CB">
      <w:pPr>
        <w:rPr>
          <w:rFonts w:cs="Arial"/>
          <w:b/>
          <w:sz w:val="24"/>
          <w:szCs w:val="24"/>
        </w:rPr>
      </w:pPr>
    </w:p>
    <w:p w14:paraId="5DAD3FCC" w14:textId="77777777" w:rsidR="00ED5679" w:rsidRDefault="00ED5679" w:rsidP="009208CB">
      <w:pPr>
        <w:rPr>
          <w:rFonts w:cs="Arial"/>
          <w:b/>
          <w:sz w:val="24"/>
          <w:szCs w:val="24"/>
        </w:rPr>
      </w:pPr>
    </w:p>
    <w:p w14:paraId="66369A56" w14:textId="77777777" w:rsidR="00ED5679" w:rsidRDefault="00ED5679" w:rsidP="009208CB">
      <w:pPr>
        <w:rPr>
          <w:rFonts w:cs="Arial"/>
          <w:b/>
          <w:sz w:val="24"/>
          <w:szCs w:val="24"/>
        </w:rPr>
      </w:pPr>
    </w:p>
    <w:p w14:paraId="409D5589" w14:textId="77777777" w:rsidR="00ED5679" w:rsidRDefault="00ED5679" w:rsidP="009208CB">
      <w:pPr>
        <w:rPr>
          <w:rFonts w:cs="Arial"/>
          <w:b/>
          <w:sz w:val="24"/>
          <w:szCs w:val="24"/>
        </w:rPr>
      </w:pPr>
    </w:p>
    <w:p w14:paraId="39DEE1BD" w14:textId="77777777" w:rsidR="00ED5679" w:rsidRDefault="00ED5679" w:rsidP="009208CB">
      <w:pPr>
        <w:rPr>
          <w:rFonts w:cs="Arial"/>
          <w:b/>
          <w:sz w:val="24"/>
          <w:szCs w:val="24"/>
        </w:rPr>
      </w:pPr>
    </w:p>
    <w:p w14:paraId="47D1C7F5" w14:textId="77777777" w:rsidR="00ED5679" w:rsidRDefault="00ED5679" w:rsidP="009208CB">
      <w:pPr>
        <w:rPr>
          <w:rFonts w:cs="Arial"/>
          <w:b/>
          <w:sz w:val="24"/>
          <w:szCs w:val="24"/>
        </w:rPr>
      </w:pPr>
    </w:p>
    <w:p w14:paraId="15A74E34" w14:textId="77777777" w:rsidR="00ED5679" w:rsidRDefault="00ED5679" w:rsidP="009208CB">
      <w:pPr>
        <w:rPr>
          <w:rFonts w:cs="Arial"/>
          <w:b/>
          <w:sz w:val="24"/>
          <w:szCs w:val="24"/>
        </w:rPr>
      </w:pPr>
    </w:p>
    <w:p w14:paraId="32B75162" w14:textId="77777777" w:rsidR="00ED5679" w:rsidRDefault="00ED5679" w:rsidP="009208CB">
      <w:pPr>
        <w:rPr>
          <w:rFonts w:cs="Arial"/>
          <w:b/>
          <w:sz w:val="24"/>
          <w:szCs w:val="24"/>
        </w:rPr>
      </w:pPr>
    </w:p>
    <w:p w14:paraId="1C4FEB4B" w14:textId="3DB9E761" w:rsidR="00310A44" w:rsidRPr="000C1C4D" w:rsidRDefault="00310A44" w:rsidP="009208CB">
      <w:pPr>
        <w:rPr>
          <w:rFonts w:cs="Arial"/>
          <w:b/>
          <w:sz w:val="24"/>
          <w:szCs w:val="24"/>
        </w:rPr>
      </w:pPr>
      <w:r w:rsidRPr="000C1C4D">
        <w:rPr>
          <w:rFonts w:cs="Arial"/>
          <w:b/>
          <w:sz w:val="24"/>
          <w:szCs w:val="24"/>
        </w:rPr>
        <w:t>Declaration</w:t>
      </w:r>
    </w:p>
    <w:p w14:paraId="10B93DE2" w14:textId="77777777" w:rsidR="00310A44" w:rsidRPr="000C1C4D" w:rsidRDefault="00310A44" w:rsidP="009208CB">
      <w:pPr>
        <w:rPr>
          <w:rFonts w:cs="Arial"/>
          <w:sz w:val="24"/>
          <w:szCs w:val="24"/>
        </w:rPr>
      </w:pPr>
      <w:r w:rsidRPr="000C1C4D">
        <w:rPr>
          <w:rFonts w:cs="Arial"/>
          <w:sz w:val="24"/>
          <w:szCs w:val="24"/>
        </w:rPr>
        <w:t>1) I confirm that I am not connected to, nor will assist any political party or candidate at these elections.  If I become aware of any possible conflict, I will notify the elections office immediately.</w:t>
      </w:r>
    </w:p>
    <w:p w14:paraId="2D87BA21" w14:textId="77777777" w:rsidR="00310A44" w:rsidRPr="000C1C4D" w:rsidRDefault="00310A44" w:rsidP="009208CB">
      <w:pPr>
        <w:rPr>
          <w:rFonts w:cs="Arial"/>
          <w:sz w:val="24"/>
          <w:szCs w:val="24"/>
        </w:rPr>
      </w:pPr>
    </w:p>
    <w:p w14:paraId="4AFC5237" w14:textId="77777777" w:rsidR="00310A44" w:rsidRPr="000C1C4D" w:rsidRDefault="00310A44" w:rsidP="009208CB">
      <w:pPr>
        <w:rPr>
          <w:rFonts w:cs="Arial"/>
          <w:sz w:val="24"/>
          <w:szCs w:val="24"/>
        </w:rPr>
      </w:pPr>
      <w:r w:rsidRPr="000C1C4D">
        <w:rPr>
          <w:rFonts w:cs="Arial"/>
          <w:sz w:val="24"/>
          <w:szCs w:val="24"/>
        </w:rPr>
        <w:t>2) I am physically able to undertake the duties of the task I</w:t>
      </w:r>
      <w:r w:rsidR="00910D8B" w:rsidRPr="000C1C4D">
        <w:rPr>
          <w:rFonts w:cs="Arial"/>
          <w:sz w:val="24"/>
          <w:szCs w:val="24"/>
        </w:rPr>
        <w:t xml:space="preserve"> am</w:t>
      </w:r>
      <w:r w:rsidRPr="000C1C4D">
        <w:rPr>
          <w:rFonts w:cs="Arial"/>
          <w:sz w:val="24"/>
          <w:szCs w:val="24"/>
        </w:rPr>
        <w:t xml:space="preserve"> applying for.</w:t>
      </w:r>
    </w:p>
    <w:p w14:paraId="4CEAD3BC" w14:textId="77777777" w:rsidR="00310A44" w:rsidRPr="000C1C4D" w:rsidRDefault="00310A44" w:rsidP="009208CB">
      <w:pPr>
        <w:rPr>
          <w:rFonts w:cs="Arial"/>
          <w:sz w:val="24"/>
          <w:szCs w:val="24"/>
        </w:rPr>
      </w:pPr>
    </w:p>
    <w:p w14:paraId="67C99F46" w14:textId="77777777" w:rsidR="00310A44" w:rsidRPr="000C1C4D" w:rsidRDefault="00310A44" w:rsidP="009208CB">
      <w:pPr>
        <w:rPr>
          <w:rFonts w:cs="Arial"/>
          <w:sz w:val="24"/>
          <w:szCs w:val="24"/>
        </w:rPr>
      </w:pPr>
      <w:r w:rsidRPr="000C1C4D">
        <w:rPr>
          <w:rFonts w:cs="Arial"/>
          <w:sz w:val="24"/>
          <w:szCs w:val="24"/>
        </w:rPr>
        <w:t xml:space="preserve">3) I am entitled to work in the UK and understand that if I am a new employee and appointed to a position I must present the required </w:t>
      </w:r>
      <w:r w:rsidR="00102AA4">
        <w:rPr>
          <w:rFonts w:cs="Arial"/>
          <w:sz w:val="24"/>
          <w:szCs w:val="24"/>
        </w:rPr>
        <w:t xml:space="preserve">original </w:t>
      </w:r>
      <w:r w:rsidRPr="000C1C4D">
        <w:rPr>
          <w:rFonts w:cs="Arial"/>
          <w:sz w:val="24"/>
          <w:szCs w:val="24"/>
        </w:rPr>
        <w:t>proof of right to work documents.</w:t>
      </w:r>
    </w:p>
    <w:p w14:paraId="3CF02150" w14:textId="77777777" w:rsidR="00310A44" w:rsidRPr="00A6380B" w:rsidRDefault="00310A44" w:rsidP="009208CB">
      <w:pPr>
        <w:rPr>
          <w:rFonts w:cs="Arial"/>
          <w:sz w:val="24"/>
          <w:szCs w:val="24"/>
        </w:rPr>
      </w:pPr>
    </w:p>
    <w:p w14:paraId="0FA2C410" w14:textId="7F5FA15D" w:rsidR="00ED5679" w:rsidRDefault="00310A44" w:rsidP="009208CB">
      <w:pPr>
        <w:rPr>
          <w:rFonts w:cs="Arial"/>
          <w:b/>
          <w:sz w:val="24"/>
          <w:szCs w:val="24"/>
        </w:rPr>
      </w:pPr>
      <w:r w:rsidRPr="00A6380B">
        <w:rPr>
          <w:rFonts w:cs="Arial"/>
          <w:b/>
          <w:sz w:val="24"/>
          <w:szCs w:val="24"/>
        </w:rPr>
        <w:t xml:space="preserve">Please note filling in this form does not guarantee you employment, however, we will try and find all suitable candidates a role. </w:t>
      </w:r>
    </w:p>
    <w:p w14:paraId="12BE61FA" w14:textId="77777777" w:rsidR="00A6380B" w:rsidRPr="00A6380B" w:rsidRDefault="00A6380B" w:rsidP="009208CB">
      <w:pPr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103"/>
        <w:gridCol w:w="928"/>
        <w:gridCol w:w="2434"/>
      </w:tblGrid>
      <w:tr w:rsidR="00821139" w:rsidRPr="00A6380B" w14:paraId="0A13EB0B" w14:textId="77777777" w:rsidTr="00821139">
        <w:tc>
          <w:tcPr>
            <w:tcW w:w="1271" w:type="dxa"/>
          </w:tcPr>
          <w:p w14:paraId="337B8058" w14:textId="4B131882" w:rsidR="00821139" w:rsidRPr="00A6380B" w:rsidRDefault="00821139" w:rsidP="00821139">
            <w:pPr>
              <w:spacing w:before="240" w:line="48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6380B">
              <w:rPr>
                <w:rFonts w:cs="Arial"/>
                <w:b/>
                <w:bCs/>
                <w:sz w:val="24"/>
                <w:szCs w:val="24"/>
              </w:rPr>
              <w:t>Signed:</w:t>
            </w:r>
          </w:p>
        </w:tc>
        <w:tc>
          <w:tcPr>
            <w:tcW w:w="5103" w:type="dxa"/>
          </w:tcPr>
          <w:p w14:paraId="23F76E9C" w14:textId="34FBF69C" w:rsidR="00821139" w:rsidRPr="00A6380B" w:rsidRDefault="00821139" w:rsidP="00821139">
            <w:pPr>
              <w:spacing w:before="240" w:line="48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665B2AD0" w14:textId="6B54D98A" w:rsidR="00821139" w:rsidRPr="00A6380B" w:rsidRDefault="00821139" w:rsidP="00821139">
            <w:pPr>
              <w:spacing w:before="240" w:line="48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6380B">
              <w:rPr>
                <w:rFonts w:cs="Arial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2434" w:type="dxa"/>
          </w:tcPr>
          <w:p w14:paraId="52866D17" w14:textId="77777777" w:rsidR="00821139" w:rsidRPr="00A6380B" w:rsidRDefault="00821139" w:rsidP="00821139">
            <w:pPr>
              <w:spacing w:before="240" w:line="48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6213FFC5" w14:textId="77777777" w:rsidR="00310A44" w:rsidRPr="00A6380B" w:rsidRDefault="00310A44" w:rsidP="00331D7C">
      <w:pPr>
        <w:rPr>
          <w:rFonts w:cs="Arial"/>
          <w:sz w:val="24"/>
          <w:szCs w:val="24"/>
        </w:rPr>
      </w:pPr>
    </w:p>
    <w:p w14:paraId="5B60350E" w14:textId="53F3FFD3" w:rsidR="000456DB" w:rsidRPr="00A6380B" w:rsidRDefault="008D5ADA" w:rsidP="00310A44">
      <w:pPr>
        <w:rPr>
          <w:rFonts w:cs="Arial"/>
          <w:b/>
          <w:sz w:val="24"/>
          <w:szCs w:val="24"/>
        </w:rPr>
      </w:pPr>
      <w:r w:rsidRPr="00A6380B">
        <w:rPr>
          <w:rFonts w:cs="Arial"/>
          <w:b/>
          <w:sz w:val="24"/>
          <w:szCs w:val="24"/>
        </w:rPr>
        <w:t xml:space="preserve">Please return the completed form to </w:t>
      </w:r>
      <w:hyperlink r:id="rId10" w:history="1">
        <w:r w:rsidR="00821139" w:rsidRPr="00A6380B">
          <w:rPr>
            <w:rStyle w:val="Hyperlink"/>
            <w:rFonts w:cs="Arial"/>
            <w:b/>
            <w:sz w:val="24"/>
            <w:szCs w:val="24"/>
          </w:rPr>
          <w:t>electionstaff@southandvale.gov.uk</w:t>
        </w:r>
      </w:hyperlink>
    </w:p>
    <w:p w14:paraId="5A555478" w14:textId="07A33704" w:rsidR="00ED5679" w:rsidRPr="00A6380B" w:rsidRDefault="00821139" w:rsidP="00310A44">
      <w:pPr>
        <w:rPr>
          <w:rFonts w:cs="Arial"/>
          <w:sz w:val="24"/>
          <w:szCs w:val="24"/>
        </w:rPr>
      </w:pPr>
      <w:r w:rsidRPr="00A6380B">
        <w:rPr>
          <w:rFonts w:cs="Arial"/>
          <w:bCs/>
          <w:sz w:val="24"/>
          <w:szCs w:val="24"/>
        </w:rPr>
        <w:t>Upon receipt, w</w:t>
      </w:r>
      <w:r w:rsidR="00ED5679" w:rsidRPr="00A6380B">
        <w:rPr>
          <w:rFonts w:cs="Arial"/>
          <w:bCs/>
          <w:sz w:val="24"/>
          <w:szCs w:val="24"/>
        </w:rPr>
        <w:t>e will</w:t>
      </w:r>
      <w:r w:rsidRPr="00A6380B">
        <w:rPr>
          <w:rFonts w:cs="Arial"/>
          <w:bCs/>
          <w:sz w:val="24"/>
          <w:szCs w:val="24"/>
        </w:rPr>
        <w:t xml:space="preserve"> then</w:t>
      </w:r>
      <w:r w:rsidR="00ED5679" w:rsidRPr="00A6380B">
        <w:rPr>
          <w:rFonts w:cs="Arial"/>
          <w:sz w:val="24"/>
          <w:szCs w:val="24"/>
        </w:rPr>
        <w:t xml:space="preserve"> email you a link to set up a MEA account</w:t>
      </w:r>
      <w:r w:rsidRPr="00A6380B">
        <w:rPr>
          <w:rFonts w:cs="Arial"/>
          <w:sz w:val="24"/>
          <w:szCs w:val="24"/>
        </w:rPr>
        <w:t>.  Once your MEA account is activated you will be able to maintain your own personal profile and respond to any job and availability requests for future elections.</w:t>
      </w:r>
    </w:p>
    <w:p w14:paraId="14E03EB8" w14:textId="77777777" w:rsidR="000456DB" w:rsidRDefault="000456DB" w:rsidP="00310A44">
      <w:pPr>
        <w:rPr>
          <w:rFonts w:cs="Arial"/>
          <w:sz w:val="24"/>
          <w:szCs w:val="24"/>
        </w:rPr>
      </w:pPr>
    </w:p>
    <w:p w14:paraId="79D2CA25" w14:textId="77777777" w:rsidR="00A47D45" w:rsidRPr="00821139" w:rsidRDefault="00A47D45" w:rsidP="00A47D45">
      <w:pPr>
        <w:spacing w:before="20" w:after="40" w:line="20" w:lineRule="atLeast"/>
        <w:rPr>
          <w:rFonts w:cstheme="minorHAnsi"/>
          <w:b/>
          <w:sz w:val="24"/>
          <w:szCs w:val="24"/>
        </w:rPr>
      </w:pPr>
      <w:r w:rsidRPr="00821139">
        <w:rPr>
          <w:rFonts w:cstheme="minorHAnsi"/>
          <w:b/>
          <w:sz w:val="24"/>
          <w:szCs w:val="24"/>
        </w:rPr>
        <w:t>Privacy Statement</w:t>
      </w:r>
    </w:p>
    <w:p w14:paraId="26A1DB37" w14:textId="77777777" w:rsidR="00A47D45" w:rsidRPr="00821139" w:rsidRDefault="00A47D45" w:rsidP="00A47D45">
      <w:pPr>
        <w:spacing w:before="20" w:after="40" w:line="20" w:lineRule="atLeast"/>
        <w:rPr>
          <w:rFonts w:cstheme="minorHAnsi"/>
          <w:sz w:val="16"/>
          <w:szCs w:val="16"/>
        </w:rPr>
      </w:pPr>
      <w:r w:rsidRPr="00821139">
        <w:rPr>
          <w:rFonts w:cstheme="minorHAnsi"/>
          <w:sz w:val="16"/>
          <w:szCs w:val="16"/>
        </w:rPr>
        <w:t xml:space="preserve">We will only use the information you give us for electoral staffing purposes.  We will look after personal information securely and we will follow the data protection legislation.  </w:t>
      </w:r>
      <w:r w:rsidR="00331D7C" w:rsidRPr="00821139">
        <w:rPr>
          <w:rFonts w:cs="Arial"/>
          <w:sz w:val="16"/>
          <w:szCs w:val="16"/>
          <w:shd w:val="clear" w:color="auto" w:fill="FFFFFF"/>
        </w:rPr>
        <w:t>It will only be disclosed to other third parties if necessary, for example to process payroll information</w:t>
      </w:r>
      <w:r w:rsidR="00331D7C" w:rsidRPr="00821139">
        <w:rPr>
          <w:rFonts w:cstheme="minorHAnsi"/>
          <w:sz w:val="16"/>
          <w:szCs w:val="16"/>
        </w:rPr>
        <w:t xml:space="preserve"> or if we have to by law.</w:t>
      </w:r>
      <w:r w:rsidR="00331D7C" w:rsidRPr="00821139">
        <w:rPr>
          <w:rFonts w:cs="Arial"/>
          <w:sz w:val="16"/>
          <w:szCs w:val="16"/>
        </w:rPr>
        <w:t xml:space="preserve"> </w:t>
      </w:r>
    </w:p>
    <w:p w14:paraId="46DF1331" w14:textId="3F9543D7" w:rsidR="00A47D45" w:rsidRPr="00821139" w:rsidRDefault="00A47D45" w:rsidP="00A47D45">
      <w:pPr>
        <w:autoSpaceDE w:val="0"/>
        <w:autoSpaceDN w:val="0"/>
        <w:adjustRightInd w:val="0"/>
        <w:spacing w:before="20" w:after="40" w:line="20" w:lineRule="atLeast"/>
        <w:rPr>
          <w:rFonts w:cstheme="minorHAnsi"/>
          <w:sz w:val="16"/>
          <w:szCs w:val="16"/>
        </w:rPr>
      </w:pPr>
      <w:r w:rsidRPr="00821139">
        <w:rPr>
          <w:rFonts w:cstheme="minorHAnsi"/>
          <w:sz w:val="16"/>
          <w:szCs w:val="16"/>
        </w:rPr>
        <w:t xml:space="preserve">The Electoral Registration Officer is the Data Controller: </w:t>
      </w:r>
      <w:r w:rsidR="00541E74" w:rsidRPr="00821139">
        <w:rPr>
          <w:rFonts w:cstheme="minorHAnsi"/>
          <w:sz w:val="16"/>
          <w:szCs w:val="16"/>
        </w:rPr>
        <w:t>Mark Stone</w:t>
      </w:r>
      <w:r w:rsidRPr="00821139">
        <w:rPr>
          <w:rFonts w:cstheme="minorHAnsi"/>
          <w:sz w:val="16"/>
          <w:szCs w:val="16"/>
        </w:rPr>
        <w:t>, Electoral Registration Officer, 135 Eastern Avenue, Milton Park, Abingdon, OX14 4SB.</w:t>
      </w:r>
    </w:p>
    <w:p w14:paraId="750210D5" w14:textId="77777777" w:rsidR="00A47D45" w:rsidRPr="00821139" w:rsidRDefault="00A47D45" w:rsidP="00F154EC">
      <w:pPr>
        <w:rPr>
          <w:rFonts w:cs="Arial"/>
          <w:b/>
          <w:bCs/>
          <w:color w:val="330066"/>
          <w:sz w:val="16"/>
          <w:szCs w:val="16"/>
          <w:shd w:val="clear" w:color="auto" w:fill="FFFFFF"/>
        </w:rPr>
      </w:pPr>
      <w:r w:rsidRPr="00821139">
        <w:rPr>
          <w:rFonts w:cstheme="minorHAnsi"/>
          <w:sz w:val="16"/>
          <w:szCs w:val="16"/>
        </w:rPr>
        <w:t xml:space="preserve">You should refer to the Privacy Notice at </w:t>
      </w:r>
      <w:hyperlink r:id="rId11" w:history="1">
        <w:r w:rsidRPr="00821139">
          <w:rPr>
            <w:rStyle w:val="Hyperlink"/>
            <w:rFonts w:cstheme="minorHAnsi"/>
            <w:sz w:val="16"/>
            <w:szCs w:val="16"/>
          </w:rPr>
          <w:t>www.southoxon.gov.uk/electionsdata</w:t>
        </w:r>
      </w:hyperlink>
      <w:r w:rsidRPr="00821139">
        <w:rPr>
          <w:rFonts w:cstheme="minorHAnsi"/>
          <w:sz w:val="16"/>
          <w:szCs w:val="16"/>
        </w:rPr>
        <w:t xml:space="preserve"> or </w:t>
      </w:r>
      <w:hyperlink r:id="rId12" w:history="1">
        <w:r w:rsidRPr="00821139">
          <w:rPr>
            <w:rStyle w:val="Hyperlink"/>
            <w:rFonts w:cstheme="minorHAnsi"/>
            <w:sz w:val="16"/>
            <w:szCs w:val="16"/>
          </w:rPr>
          <w:t>www.whitehorsedc.gov.uk/electionsdata</w:t>
        </w:r>
      </w:hyperlink>
      <w:r w:rsidRPr="00821139">
        <w:rPr>
          <w:rFonts w:cstheme="minorHAnsi"/>
          <w:sz w:val="16"/>
          <w:szCs w:val="16"/>
        </w:rPr>
        <w:t xml:space="preserve">  for further information relating to the processing of personal data.</w:t>
      </w:r>
    </w:p>
    <w:sectPr w:rsidR="00A47D45" w:rsidRPr="00821139" w:rsidSect="00331D7C">
      <w:headerReference w:type="default" r:id="rId13"/>
      <w:footerReference w:type="default" r:id="rId14"/>
      <w:headerReference w:type="first" r:id="rId15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B3497" w14:textId="77777777" w:rsidR="00C05F69" w:rsidRDefault="00C05F69" w:rsidP="00F066BA">
      <w:r>
        <w:separator/>
      </w:r>
    </w:p>
  </w:endnote>
  <w:endnote w:type="continuationSeparator" w:id="0">
    <w:p w14:paraId="0BCBD2E6" w14:textId="77777777" w:rsidR="00C05F69" w:rsidRDefault="00C05F69" w:rsidP="00F0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BB540" w14:textId="77777777" w:rsidR="00F33FDE" w:rsidRDefault="00A6380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143F2" w14:textId="77777777" w:rsidR="00C05F69" w:rsidRDefault="00C05F69" w:rsidP="00F066BA">
      <w:r>
        <w:separator/>
      </w:r>
    </w:p>
  </w:footnote>
  <w:footnote w:type="continuationSeparator" w:id="0">
    <w:p w14:paraId="00259924" w14:textId="77777777" w:rsidR="00C05F69" w:rsidRDefault="00C05F69" w:rsidP="00F06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55198" w14:textId="77777777" w:rsidR="00F33FDE" w:rsidRDefault="000C1C4D">
    <w:pPr>
      <w:pStyle w:val="Header"/>
    </w:pPr>
    <w:r>
      <w:rPr>
        <w:noProof/>
      </w:rPr>
      <w:drawing>
        <wp:inline distT="0" distB="0" distL="0" distR="0" wp14:anchorId="65354140" wp14:editId="13130ED3">
          <wp:extent cx="6138153" cy="506730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972" cy="50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D8194D" w14:textId="77777777" w:rsidR="00F33FDE" w:rsidRDefault="00A638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B8F3F" w14:textId="77777777" w:rsidR="00F33FDE" w:rsidRDefault="00AF6102">
    <w:pPr>
      <w:pStyle w:val="Header"/>
    </w:pPr>
    <w:r>
      <w:rPr>
        <w:noProof/>
      </w:rPr>
      <w:drawing>
        <wp:inline distT="0" distB="0" distL="0" distR="0" wp14:anchorId="115F50C7" wp14:editId="10AA8B0F">
          <wp:extent cx="6774096" cy="65120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9980" cy="6594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734DE9" w14:textId="77777777" w:rsidR="00F33FDE" w:rsidRDefault="00A6380B">
    <w:pPr>
      <w:pStyle w:val="Header"/>
    </w:pPr>
  </w:p>
  <w:p w14:paraId="2B80BE4F" w14:textId="77777777" w:rsidR="00F33FDE" w:rsidRDefault="00A638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0A18E1"/>
    <w:multiLevelType w:val="hybridMultilevel"/>
    <w:tmpl w:val="45DEA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A44"/>
    <w:rsid w:val="000456DB"/>
    <w:rsid w:val="000C119E"/>
    <w:rsid w:val="000C1C4D"/>
    <w:rsid w:val="00100712"/>
    <w:rsid w:val="00102AA4"/>
    <w:rsid w:val="001118D5"/>
    <w:rsid w:val="00136B94"/>
    <w:rsid w:val="00253915"/>
    <w:rsid w:val="002954F6"/>
    <w:rsid w:val="00310A44"/>
    <w:rsid w:val="00331D7C"/>
    <w:rsid w:val="00416414"/>
    <w:rsid w:val="0043002F"/>
    <w:rsid w:val="00451CAA"/>
    <w:rsid w:val="004E0EE2"/>
    <w:rsid w:val="004E262B"/>
    <w:rsid w:val="00541E74"/>
    <w:rsid w:val="00717B1E"/>
    <w:rsid w:val="00747E7B"/>
    <w:rsid w:val="007833C3"/>
    <w:rsid w:val="00821139"/>
    <w:rsid w:val="008D5ADA"/>
    <w:rsid w:val="008E0A68"/>
    <w:rsid w:val="00910D8B"/>
    <w:rsid w:val="009208CB"/>
    <w:rsid w:val="009B5AF6"/>
    <w:rsid w:val="00A17BF1"/>
    <w:rsid w:val="00A47D45"/>
    <w:rsid w:val="00A6380B"/>
    <w:rsid w:val="00AC215A"/>
    <w:rsid w:val="00AF6102"/>
    <w:rsid w:val="00BD1906"/>
    <w:rsid w:val="00C05F69"/>
    <w:rsid w:val="00D2163D"/>
    <w:rsid w:val="00D5699A"/>
    <w:rsid w:val="00D777AE"/>
    <w:rsid w:val="00E50550"/>
    <w:rsid w:val="00ED5679"/>
    <w:rsid w:val="00F066BA"/>
    <w:rsid w:val="00F154EC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FC6F2F"/>
  <w15:chartTrackingRefBased/>
  <w15:docId w15:val="{260382BE-FAFB-440C-8A3A-429E50B5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0A44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451CAA"/>
    <w:pPr>
      <w:keepNext/>
      <w:spacing w:after="360"/>
      <w:outlineLvl w:val="0"/>
    </w:pPr>
    <w:rPr>
      <w:rFonts w:ascii="Arial Black" w:hAnsi="Arial Black"/>
      <w:kern w:val="28"/>
      <w:sz w:val="42"/>
    </w:rPr>
  </w:style>
  <w:style w:type="paragraph" w:styleId="Heading2">
    <w:name w:val="heading 2"/>
    <w:basedOn w:val="Normal"/>
    <w:next w:val="Normal"/>
    <w:qFormat/>
    <w:rsid w:val="00451CAA"/>
    <w:pPr>
      <w:keepNext/>
      <w:spacing w:after="240"/>
      <w:outlineLvl w:val="1"/>
    </w:pPr>
    <w:rPr>
      <w:rFonts w:ascii="Arial Narrow" w:hAnsi="Arial Narrow"/>
      <w:b/>
      <w:caps/>
      <w:sz w:val="32"/>
    </w:rPr>
  </w:style>
  <w:style w:type="paragraph" w:styleId="Heading3">
    <w:name w:val="heading 3"/>
    <w:basedOn w:val="Normal"/>
    <w:next w:val="Normal"/>
    <w:qFormat/>
    <w:rsid w:val="00451CAA"/>
    <w:pPr>
      <w:keepNext/>
      <w:spacing w:after="24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451CAA"/>
    <w:pPr>
      <w:keepNext/>
      <w:spacing w:after="120"/>
      <w:outlineLvl w:val="3"/>
    </w:pPr>
    <w:rPr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451CAA"/>
    <w:pPr>
      <w:keepNext/>
      <w:tabs>
        <w:tab w:val="right" w:pos="9072"/>
      </w:tabs>
      <w:spacing w:before="240"/>
    </w:pPr>
    <w:rPr>
      <w:b/>
      <w:sz w:val="28"/>
    </w:rPr>
  </w:style>
  <w:style w:type="paragraph" w:styleId="TOC2">
    <w:name w:val="toc 2"/>
    <w:basedOn w:val="Normal"/>
    <w:next w:val="Normal"/>
    <w:semiHidden/>
    <w:rsid w:val="00451CAA"/>
    <w:pPr>
      <w:tabs>
        <w:tab w:val="right" w:pos="8647"/>
      </w:tabs>
      <w:ind w:left="567"/>
    </w:pPr>
    <w:rPr>
      <w:rFonts w:ascii="Arial Narrow" w:hAnsi="Arial Narrow"/>
      <w:caps/>
      <w:sz w:val="24"/>
    </w:rPr>
  </w:style>
  <w:style w:type="paragraph" w:styleId="Footer">
    <w:name w:val="footer"/>
    <w:basedOn w:val="Normal"/>
    <w:link w:val="FooterChar"/>
    <w:uiPriority w:val="99"/>
    <w:rsid w:val="00310A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A44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310A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A44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A47D45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045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456D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41E7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41E74"/>
    <w:rPr>
      <w:color w:val="808080"/>
    </w:rPr>
  </w:style>
  <w:style w:type="table" w:styleId="TableGrid">
    <w:name w:val="Table Grid"/>
    <w:basedOn w:val="TableNormal"/>
    <w:rsid w:val="004E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5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oxon.gov.uk/ElectionStaf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hitehorsedc.gov.uk/electionsda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uthoxon.gov.uk/electionsdat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lectionstaff@southandval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itehorsedc.gov.uk/ElectionStaf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8439-7862-4A40-B70C-EFC73BCA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535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a Rugman</dc:creator>
  <cp:keywords/>
  <dc:description/>
  <cp:lastModifiedBy>Baker, Susan</cp:lastModifiedBy>
  <cp:revision>5</cp:revision>
  <cp:lastPrinted>2019-02-13T15:49:00Z</cp:lastPrinted>
  <dcterms:created xsi:type="dcterms:W3CDTF">2022-01-17T16:11:00Z</dcterms:created>
  <dcterms:modified xsi:type="dcterms:W3CDTF">2022-01-21T14:36:00Z</dcterms:modified>
</cp:coreProperties>
</file>